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14:paraId="16FCEC75" w14:textId="0EB9A389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583648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14:paraId="57553D54" w14:textId="4AD3E3F6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583648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8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2/07/2015 18:47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รปกครองส่วนท้องถิ่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ทศบาล 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ไม่เว้นวันหยุดราชก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– 3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ฤศจิกายน ของทุกปี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๔๘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ผู้ป่วยเอดส์ที่มีคุณสมบัติครบถ้วนตามระเบียบฯ และมีความประสงค์จะขอรับการสงเคราะห์ให้ยื่นคำขอต่อผู้บริหารท้องถิ่นที่ตนมีผู้ลำเนาอยู่ กรณีไม่สามารถเดินทางมายื่นคำขอรับการสงเคราะห์ด้วยตนเองได้จะมอบ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อำนาจให้ผู้อุปการะมาดำเนินการ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มีสิทธิจะได้รับเงินสงเคราะห์ต้องเป็นผู้มีคุณสมบัติและไม่มีลักษณะต้องห้าม 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ผู้ป่วยเอดส์ที่แพทย์ได้รับรองและทำการวินิจฉั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อยู่ในเขตพื้นที่องค์กรปกครองส่วนท้องถิ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รายได้ไม่เพียงพอแก่การยังชีพ หรือถูกทอดทิ้ง หรือขาดผู้อุปการะเลี้ยงดู หรือไม่สามารถประกอบอาชีพเลี้ยงตนเองได้ในการขอรับการสงเคราะห์ผู้ป่วยเอดส์ ผู้ป่วยเอดส์ที่ได้รับความเดือดร้อนกว่า หรือผู้ที่มีปัญหาซ้ำซ้อน หรือผู้ที่อยู่อาศัย      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่วยเอดส์ ยื่นคำขอตามแบบพร้อมเอกสารหลักฐานต่อองค์กรปกครองส่วนท้องถิ่น ณ ที่ทำการองค์กรปกครองส่วนท้องถิ่น ด้วยตนเองหรือ มอบอำนาจให้ผู้อุปการะมาดำเนินการ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่วยเอดส์รับการตรวจสภาพความเป็นอยู่ คุณสมบัติว่าสมควรได้รับการสงเคราะห์หรือไม่ โดยพิจารณาจากความเดือดร้อน เป็นผู้ที่มีปัญหาซ้ำซ้อน 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ป่วยเอดส์ที่ได้รับเบี้ยยังชีพย้ายที่อยู่ ถือว่าขาดคุณสมบัติตามนัยแห่งระเบียบ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ไปยื่นความประสงค์ต่อองค์กรปกครองส่วนท้องถิ่นแห่งใหม่ที่ตนย้ายไปเพื่อพิจารณาใหม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ที่ประสงค์จะขอรับการสงเคราะห์หรือผู้รับมอบอำนาจ ยื่นคำขอ    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4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59B1A9E2" w14:textId="77777777" w:rsidTr="00313D38">
        <w:tc>
          <w:tcPr>
            <w:tcW w:w="675" w:type="dxa"/>
            <w:vAlign w:val="center"/>
          </w:tcPr>
          <w:p w14:paraId="3FEA7F1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21AF34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EF45ED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FE7025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นัดหมายตรวจสภาพความเป็นอยู่ และคุณสมบัติ</w:t>
            </w:r>
          </w:p>
          <w:p w14:paraId="5C52CD0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F91642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7BB423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25E83E7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27F827C8" w14:textId="77777777" w:rsidTr="00313D38">
        <w:tc>
          <w:tcPr>
            <w:tcW w:w="675" w:type="dxa"/>
            <w:vAlign w:val="center"/>
          </w:tcPr>
          <w:p w14:paraId="0FCF1B9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7625D8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3ABC11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F1A70A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14:paraId="1460C1D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EF807C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C50290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5A41C38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จากได้รับคำข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25BA2CCC" w14:textId="77777777" w:rsidTr="00313D38">
        <w:tc>
          <w:tcPr>
            <w:tcW w:w="675" w:type="dxa"/>
            <w:vAlign w:val="center"/>
          </w:tcPr>
          <w:p w14:paraId="761AED8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2177E5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A573DF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FF08BC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14:paraId="2A2EABA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B7D050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635EC8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DC0BA5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จากการออกตรวจสภาพความเป็นอย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00122CE0" w14:textId="77777777" w:rsidTr="00313D38">
        <w:tc>
          <w:tcPr>
            <w:tcW w:w="675" w:type="dxa"/>
            <w:vAlign w:val="center"/>
          </w:tcPr>
          <w:p w14:paraId="72554B9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D4317D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1F6370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DA8AEB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อนุมัติ</w:t>
            </w:r>
          </w:p>
          <w:p w14:paraId="4B42EF9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1EEDA6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33DC47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13A6C64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แต่วันที่ยื่นคำข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รับผิดชอบ คือ ผู้บริหารองค์กรปกครองส่วน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ข้อขัดข้องเกี่ยวกับการพิจารณา ได้แก่ สภาพความเป็นอยู่ คุณสมบัติ 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BFB28C6" w14:textId="77777777" w:rsidTr="004E651F">
        <w:trPr>
          <w:jc w:val="center"/>
        </w:trPr>
        <w:tc>
          <w:tcPr>
            <w:tcW w:w="675" w:type="dxa"/>
            <w:vAlign w:val="center"/>
          </w:tcPr>
          <w:p w14:paraId="545049F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7336D1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7AECEE5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E80310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6E6E1C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270FE6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3DC0D6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F8AD29F" w14:textId="77777777" w:rsidTr="004E651F">
        <w:trPr>
          <w:jc w:val="center"/>
        </w:trPr>
        <w:tc>
          <w:tcPr>
            <w:tcW w:w="675" w:type="dxa"/>
            <w:vAlign w:val="center"/>
          </w:tcPr>
          <w:p w14:paraId="3D57ED2D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132A87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F76DF1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E5A206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29999C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9AC83D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A4B8DC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60176C5" w14:textId="77777777" w:rsidTr="004E651F">
        <w:trPr>
          <w:jc w:val="center"/>
        </w:trPr>
        <w:tc>
          <w:tcPr>
            <w:tcW w:w="675" w:type="dxa"/>
            <w:vAlign w:val="center"/>
          </w:tcPr>
          <w:p w14:paraId="0BBF1AF8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D7A63A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14:paraId="1B4DC30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140AB3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8F4CFC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2D479C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C50E22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4F91F58" w14:textId="77777777" w:rsidTr="004E651F">
        <w:trPr>
          <w:jc w:val="center"/>
        </w:trPr>
        <w:tc>
          <w:tcPr>
            <w:tcW w:w="675" w:type="dxa"/>
            <w:vAlign w:val="center"/>
          </w:tcPr>
          <w:p w14:paraId="513633AA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768E14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 ที่มีรูปถ่ายพร้อมสำเนาของผู้รับมอ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D96C5B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C2CF44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3A3EAC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272F43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F0EC71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5F77B6A" w14:textId="77777777" w:rsidTr="004E651F">
        <w:trPr>
          <w:jc w:val="center"/>
        </w:trPr>
        <w:tc>
          <w:tcPr>
            <w:tcW w:w="675" w:type="dxa"/>
            <w:vAlign w:val="center"/>
          </w:tcPr>
          <w:p w14:paraId="64341FD9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EB6C07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402800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EF579F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A55874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E3444D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6423BA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F1E0D21" w14:textId="77777777" w:rsidR="00583648" w:rsidRDefault="00583648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EEAB588" w14:textId="77777777" w:rsidR="00583648" w:rsidRDefault="00583648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4D42F6B3" w14:textId="77777777" w:rsidR="00583648" w:rsidRDefault="00583648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CFF1822" w14:textId="77777777" w:rsidR="00583648" w:rsidRDefault="00583648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103F9B67" w:rsidR="00EA6950" w:rsidRPr="000C2AAC" w:rsidRDefault="00EA6950" w:rsidP="0058364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0A188C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0A188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0A188C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0A188C">
              <w:rPr>
                <w:rFonts w:asciiTheme="minorBidi" w:hAnsiTheme="minorBidi"/>
                <w:sz w:val="32"/>
                <w:szCs w:val="32"/>
              </w:rPr>
              <w:br/>
            </w:r>
            <w:r w:rsidR="000A188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0A188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A188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0A188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0A188C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0A188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0A188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A188C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0A188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0A188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0A188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0A188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0A188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0A188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0A188C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0A188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bookmarkStart w:id="0" w:name="_GoBack"/>
            <w:bookmarkEnd w:id="0"/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4C6355D4" w:rsidR="0064558D" w:rsidRPr="000C2AAC" w:rsidRDefault="0064558D" w:rsidP="00583648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583648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40038" w14:textId="77777777" w:rsidR="00711039" w:rsidRDefault="00711039" w:rsidP="00C81DB8">
      <w:pPr>
        <w:spacing w:after="0" w:line="240" w:lineRule="auto"/>
      </w:pPr>
      <w:r>
        <w:separator/>
      </w:r>
    </w:p>
  </w:endnote>
  <w:endnote w:type="continuationSeparator" w:id="0">
    <w:p w14:paraId="2C48DC06" w14:textId="77777777" w:rsidR="00711039" w:rsidRDefault="0071103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3188B" w14:textId="77777777" w:rsidR="00711039" w:rsidRDefault="00711039" w:rsidP="00C81DB8">
      <w:pPr>
        <w:spacing w:after="0" w:line="240" w:lineRule="auto"/>
      </w:pPr>
      <w:r>
        <w:separator/>
      </w:r>
    </w:p>
  </w:footnote>
  <w:footnote w:type="continuationSeparator" w:id="0">
    <w:p w14:paraId="5CC20732" w14:textId="77777777" w:rsidR="00711039" w:rsidRDefault="0071103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88C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A188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A188C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08C1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83648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1039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7DFC3-0464-41FD-94CC-12013007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8</Pages>
  <Words>919</Words>
  <Characters>5244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3</cp:revision>
  <cp:lastPrinted>2015-03-02T15:12:00Z</cp:lastPrinted>
  <dcterms:created xsi:type="dcterms:W3CDTF">2015-07-17T04:47:00Z</dcterms:created>
  <dcterms:modified xsi:type="dcterms:W3CDTF">2015-07-17T04:56:00Z</dcterms:modified>
</cp:coreProperties>
</file>